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14:paraId="707DD452" w14:textId="00D4797A" w:rsidR="002E1B07" w:rsidRDefault="00B32A1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3474B6" wp14:editId="397DEBBD">
                <wp:simplePos x="0" y="0"/>
                <wp:positionH relativeFrom="column">
                  <wp:posOffset>4200304</wp:posOffset>
                </wp:positionH>
                <wp:positionV relativeFrom="paragraph">
                  <wp:posOffset>3615055</wp:posOffset>
                </wp:positionV>
                <wp:extent cx="3112102" cy="590550"/>
                <wp:effectExtent l="19050" t="1905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02" cy="590550"/>
                        </a:xfrm>
                        <a:prstGeom prst="roundRect">
                          <a:avLst>
                            <a:gd name="adj" fmla="val 8215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CFEE" w14:textId="77777777" w:rsidR="00BE0100" w:rsidRPr="00446977" w:rsidRDefault="00556F84" w:rsidP="00BE01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i succede che</w:t>
                            </w:r>
                            <w:r w:rsidR="00E849F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esù usa i suoi occhi, per osservare </w:t>
                            </w:r>
                            <w:r w:rsidR="001C5C7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="00E849F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discepoli lo seguono</w:t>
                            </w:r>
                            <w:r w:rsidR="001C5C7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 allora fa loro una domanda: </w:t>
                            </w:r>
                            <w:r w:rsidR="00206641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“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sa,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ercate?</w:t>
                            </w:r>
                            <w:r w:rsidR="00206641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”</w:t>
                            </w:r>
                            <w:r w:rsidR="00E849F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474B6" id="Casella di testo 7" o:spid="_x0000_s1026" style="position:absolute;margin-left:330.75pt;margin-top:284.65pt;width:245.05pt;height:4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" fillcolor="white [3201]" strokecolor="#00b050" strokeweight="2.25pt">
                <v:textbox inset="0,0,1mm,0">
                  <w:txbxContent>
                    <w:p w14:paraId="5369CFEE" w14:textId="77777777" w:rsidR="00BE0100" w:rsidRPr="00446977" w:rsidRDefault="00556F84" w:rsidP="00BE01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Poi succede che</w:t>
                      </w:r>
                      <w:r w:rsidR="00E849F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esù usa i suoi occhi, per osservare </w:t>
                      </w:r>
                      <w:r w:rsidR="001C5C7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e </w:t>
                      </w:r>
                      <w:r w:rsidR="00E849F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i discepoli lo seguono</w:t>
                      </w:r>
                      <w:r w:rsidR="001C5C7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 allora fa loro una domanda: </w:t>
                      </w:r>
                      <w:r w:rsidR="00206641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“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sa,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chi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ercate?</w:t>
                      </w:r>
                      <w:r w:rsidR="00206641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”</w:t>
                      </w:r>
                      <w:r w:rsidR="00E849F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AA2DB" wp14:editId="27F9FB37">
                <wp:simplePos x="0" y="0"/>
                <wp:positionH relativeFrom="column">
                  <wp:posOffset>4021123</wp:posOffset>
                </wp:positionH>
                <wp:positionV relativeFrom="paragraph">
                  <wp:posOffset>2602866</wp:posOffset>
                </wp:positionV>
                <wp:extent cx="2981325" cy="935106"/>
                <wp:effectExtent l="19050" t="19050" r="28575" b="1778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981325" cy="935106"/>
                        </a:xfrm>
                        <a:prstGeom prst="homePlate">
                          <a:avLst>
                            <a:gd name="adj" fmla="val 34655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4CDF" w14:textId="77777777" w:rsidR="00FD5740" w:rsidRPr="00446977" w:rsidRDefault="00FD5740" w:rsidP="002066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uccede 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che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 i discepoli, cercatori del Messia, usano le loro orecchie per “udire” ciò che dice Giovanni e usano i loro piedi per “lanciarsi” all’inseguimento di Ges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360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A2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asella di testo 8" o:spid="_x0000_s1027" type="#_x0000_t15" style="position:absolute;margin-left:316.6pt;margin-top:204.95pt;width:234.75pt;height:73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" adj="19252" fillcolor="white [3201]" strokecolor="#00b050" strokeweight="2.25pt">
                <v:textbox inset="13mm,0,1mm,0">
                  <w:txbxContent>
                    <w:p w14:paraId="3FD74CDF" w14:textId="77777777" w:rsidR="00FD5740" w:rsidRPr="00446977" w:rsidRDefault="00FD5740" w:rsidP="0020664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uccede 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che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che i discepoli, cercatori del Messia, usano le loro orecchie per “udire” ciò che dice Giovanni e usano i loro piedi per “lanciarsi” all’inseguimento di Gesù!</w:t>
                      </w:r>
                    </w:p>
                  </w:txbxContent>
                </v:textbox>
              </v:shape>
            </w:pict>
          </mc:Fallback>
        </mc:AlternateContent>
      </w:r>
      <w:r w:rsidRPr="00446977">
        <w:rPr>
          <w:noProof/>
        </w:rPr>
        <w:drawing>
          <wp:anchor distT="0" distB="0" distL="114300" distR="114300" simplePos="0" relativeHeight="251731968" behindDoc="0" locked="0" layoutInCell="1" allowOverlap="1" wp14:anchorId="2BCD1D59" wp14:editId="5BE81EF8">
            <wp:simplePos x="0" y="0"/>
            <wp:positionH relativeFrom="column">
              <wp:posOffset>3443688</wp:posOffset>
            </wp:positionH>
            <wp:positionV relativeFrom="paragraph">
              <wp:posOffset>1689321</wp:posOffset>
            </wp:positionV>
            <wp:extent cx="665748" cy="649742"/>
            <wp:effectExtent l="76200" t="76200" r="77470" b="9334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2524" r="2746" b="4581"/>
                    <a:stretch/>
                  </pic:blipFill>
                  <pic:spPr bwMode="auto">
                    <a:xfrm rot="1540560">
                      <a:off x="0" y="0"/>
                      <a:ext cx="665748" cy="64974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BD887" wp14:editId="05AC9BB3">
                <wp:simplePos x="0" y="0"/>
                <wp:positionH relativeFrom="column">
                  <wp:posOffset>4235643</wp:posOffset>
                </wp:positionH>
                <wp:positionV relativeFrom="paragraph">
                  <wp:posOffset>1742440</wp:posOffset>
                </wp:positionV>
                <wp:extent cx="3153410" cy="775252"/>
                <wp:effectExtent l="0" t="0" r="2794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775252"/>
                        </a:xfrm>
                        <a:prstGeom prst="roundRect">
                          <a:avLst>
                            <a:gd name="adj" fmla="val 8215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7299A" w14:textId="77777777" w:rsidR="00BE0100" w:rsidRPr="00446977" w:rsidRDefault="00596A1B" w:rsidP="00BE01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de che</w:t>
                            </w:r>
                            <w:r w:rsidR="00323455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010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iovanni Battista</w:t>
                            </w:r>
                            <w:r w:rsidR="00E849F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a gli occhi per </w:t>
                            </w:r>
                            <w:r w:rsidR="00BE010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“fissa</w:t>
                            </w:r>
                            <w:r w:rsidR="00E849F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</w:t>
                            </w:r>
                            <w:r w:rsidR="00BE010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” Gesù così</w:t>
                            </w:r>
                            <w:r w:rsidR="0049193D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rofondamente da</w:t>
                            </w:r>
                            <w:r w:rsidR="00BE010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74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onoscerlo e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a</w:t>
                            </w:r>
                            <w:r w:rsidR="00FD574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a sua bocca per proclamare ai suoi discepoli che Gesù è il F</w:t>
                            </w:r>
                            <w:r w:rsidR="0049193D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glio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 Dio</w:t>
                            </w:r>
                            <w:r w:rsidR="00160C73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C73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 Messia</w:t>
                            </w:r>
                            <w:r w:rsidR="00FD574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BD887" id="Casella di testo 5" o:spid="_x0000_s1028" style="position:absolute;margin-left:333.5pt;margin-top:137.2pt;width:248.3pt;height:61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" fillcolor="white [3201]" strokecolor="#4bacc6 [3208]" strokeweight="2pt">
                <v:textbox inset="2mm,0,1mm,0">
                  <w:txbxContent>
                    <w:p w14:paraId="21E7299A" w14:textId="77777777" w:rsidR="00BE0100" w:rsidRPr="00446977" w:rsidRDefault="00596A1B" w:rsidP="00BE01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Succede che</w:t>
                      </w:r>
                      <w:r w:rsidR="00323455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E010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Giovanni Battista</w:t>
                      </w:r>
                      <w:r w:rsidR="00E849F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a gli occhi per </w:t>
                      </w:r>
                      <w:r w:rsidR="00BE010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“fissa</w:t>
                      </w:r>
                      <w:r w:rsidR="00E849F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re</w:t>
                      </w:r>
                      <w:r w:rsidR="00BE010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” Gesù così</w:t>
                      </w:r>
                      <w:r w:rsidR="0049193D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rofondamente da</w:t>
                      </w:r>
                      <w:r w:rsidR="00BE010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D574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riconoscerlo e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a</w:t>
                      </w:r>
                      <w:r w:rsidR="00FD574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a sua bocca per proclamare ai suoi discepoli che Gesù è il F</w:t>
                      </w:r>
                      <w:r w:rsidR="0049193D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glio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di Dio</w:t>
                      </w:r>
                      <w:r w:rsidR="00160C73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C73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il Messia</w:t>
                      </w:r>
                      <w:r w:rsidR="00FD574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B6E3CF6" wp14:editId="29ADF243">
                <wp:simplePos x="0" y="0"/>
                <wp:positionH relativeFrom="column">
                  <wp:posOffset>3834655</wp:posOffset>
                </wp:positionH>
                <wp:positionV relativeFrom="paragraph">
                  <wp:posOffset>1108710</wp:posOffset>
                </wp:positionV>
                <wp:extent cx="3206750" cy="583325"/>
                <wp:effectExtent l="0" t="0" r="12700" b="266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833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9E12" w14:textId="77777777" w:rsidR="00673335" w:rsidRPr="00131528" w:rsidRDefault="00B431E6" w:rsidP="0067333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i sono due </w:t>
                            </w:r>
                            <w:r w:rsidR="00BE010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epoli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e, all’inizio di questo brano “stanno” con Giovanni Battista </w:t>
                            </w:r>
                            <w:r w:rsidR="00556F84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alla fine</w:t>
                            </w:r>
                            <w:r w:rsidR="00596A1B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F84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“restano” con Gesù!</w:t>
                            </w:r>
                            <w:r w:rsidR="00596A1B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6F84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sa </w:t>
                            </w:r>
                            <w:r w:rsidR="00596A1B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uccede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l mezzo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3CF6" id="Casella di testo 3" o:spid="_x0000_s1029" type="#_x0000_t15" style="position:absolute;margin-left:301.95pt;margin-top:87.3pt;width:252.5pt;height:45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" adj="19635" fillcolor="white [3201]" strokecolor="#4f81bd [3204]" strokeweight="2pt">
                <v:textbox inset="2mm,0,1mm,0">
                  <w:txbxContent>
                    <w:p w14:paraId="25509E12" w14:textId="77777777" w:rsidR="00673335" w:rsidRPr="00131528" w:rsidRDefault="00B431E6" w:rsidP="0067333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i sono due </w:t>
                      </w:r>
                      <w:r w:rsidR="00BE010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discepoli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e, all’inizio di questo brano “stanno” con Giovanni Battista </w:t>
                      </w:r>
                      <w:r w:rsidR="00556F84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ma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, alla fine</w:t>
                      </w:r>
                      <w:r w:rsidR="00596A1B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56F84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“restano” con Gesù!</w:t>
                      </w:r>
                      <w:r w:rsidR="00596A1B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556F84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sa </w:t>
                      </w:r>
                      <w:r w:rsidR="00596A1B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uccede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l mezzo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A05B261" wp14:editId="228D0695">
                <wp:simplePos x="0" y="0"/>
                <wp:positionH relativeFrom="column">
                  <wp:posOffset>147624</wp:posOffset>
                </wp:positionH>
                <wp:positionV relativeFrom="paragraph">
                  <wp:posOffset>1890367</wp:posOffset>
                </wp:positionV>
                <wp:extent cx="3786505" cy="3551555"/>
                <wp:effectExtent l="57150" t="38100" r="80645" b="869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3551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27E2" w14:textId="77777777" w:rsidR="00880EEC" w:rsidRPr="00E145D0" w:rsidRDefault="00880EEC" w:rsidP="00206641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145D0">
                              <w:rPr>
                                <w:b/>
                                <w:i/>
                                <w:sz w:val="20"/>
                              </w:rPr>
                              <w:t xml:space="preserve">Dal Vangelo secondo Giovanni - </w:t>
                            </w:r>
                            <w:proofErr w:type="spellStart"/>
                            <w:r w:rsidRPr="00E145D0">
                              <w:rPr>
                                <w:b/>
                                <w:i/>
                                <w:sz w:val="20"/>
                              </w:rPr>
                              <w:t>Gv</w:t>
                            </w:r>
                            <w:proofErr w:type="spellEnd"/>
                            <w:r w:rsidRPr="00E145D0">
                              <w:rPr>
                                <w:b/>
                                <w:i/>
                                <w:sz w:val="20"/>
                              </w:rPr>
                              <w:t xml:space="preserve"> 1,35-42</w:t>
                            </w:r>
                          </w:p>
                          <w:p w14:paraId="38BBF48D" w14:textId="77777777" w:rsidR="00880EEC" w:rsidRPr="00E145D0" w:rsidRDefault="00880EEC" w:rsidP="00880EE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145D0">
                              <w:rPr>
                                <w:sz w:val="20"/>
                              </w:rPr>
                              <w:t xml:space="preserve">In quel tempo Giovanni </w:t>
                            </w:r>
                            <w:r w:rsidRPr="00B431E6">
                              <w:rPr>
                                <w:rFonts w:ascii="Kristen ITC" w:hAnsi="Kristen ITC"/>
                                <w:sz w:val="20"/>
                              </w:rPr>
                              <w:t>stava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con due dei suoi discepoli e,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fissand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lo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sguard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su Gesù che passava, disse: «Ecco l’agnello di Dio!». E i suoi due discepoli, sentendolo parlare così,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seguiron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Gesù.</w:t>
                            </w:r>
                          </w:p>
                          <w:p w14:paraId="1DA18AFC" w14:textId="77777777" w:rsidR="00880EEC" w:rsidRPr="00E145D0" w:rsidRDefault="00880EEC" w:rsidP="00880EE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145D0">
                              <w:rPr>
                                <w:sz w:val="20"/>
                              </w:rPr>
                              <w:t xml:space="preserve">Gesù allora si voltò e,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osservand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che essi lo seguivano, disse loro: «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Che cosa cercate</w:t>
                            </w:r>
                            <w:r w:rsidRPr="00E145D0">
                              <w:rPr>
                                <w:sz w:val="20"/>
                              </w:rPr>
                              <w:t>?». Gli risposero: «</w:t>
                            </w:r>
                            <w:proofErr w:type="spellStart"/>
                            <w:r w:rsidRPr="00E145D0">
                              <w:rPr>
                                <w:sz w:val="20"/>
                              </w:rPr>
                              <w:t>Rabbì</w:t>
                            </w:r>
                            <w:proofErr w:type="spellEnd"/>
                            <w:r w:rsidRPr="00E145D0">
                              <w:rPr>
                                <w:sz w:val="20"/>
                              </w:rPr>
                              <w:t xml:space="preserve"> – che, tradotto, significa maestro –,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dove dimor</w:t>
                            </w:r>
                            <w:r w:rsidRPr="00E145D0">
                              <w:rPr>
                                <w:sz w:val="20"/>
                              </w:rPr>
                              <w:t>i?». Disse loro: «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Venite e vedrete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».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Andaron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dunque e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vider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dove egli dimorava e quel giorno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rimaser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con lui; erano circa le quattro del pomeriggio.</w:t>
                            </w:r>
                          </w:p>
                          <w:p w14:paraId="595D9D24" w14:textId="77777777" w:rsidR="00880EEC" w:rsidRPr="00880EEC" w:rsidRDefault="00880EEC" w:rsidP="00880EE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145D0">
                              <w:rPr>
                                <w:sz w:val="20"/>
                              </w:rPr>
                              <w:t xml:space="preserve">Uno dei due che avevano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udit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le parole di Giovanni e lo avevano seguito, era Andrea, fratello di Simon Pietro. Egli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incontrò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per primo suo fratello Simone e gli disse: «Abbiamo trovato il Messia» – che si traduce Cristo – e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lo condusse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da Gesù. Fissando lo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sguardo</w:t>
                            </w:r>
                            <w:r w:rsidRPr="00E145D0">
                              <w:rPr>
                                <w:sz w:val="20"/>
                              </w:rPr>
                              <w:t xml:space="preserve"> su di lui, Gesù disse: «Tu sei Simone, il figlio di Giovanni; </w:t>
                            </w:r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 xml:space="preserve">sarai chiamato </w:t>
                            </w:r>
                            <w:proofErr w:type="spellStart"/>
                            <w:r w:rsidRPr="00E145D0">
                              <w:rPr>
                                <w:rFonts w:ascii="Kristen ITC" w:hAnsi="Kristen ITC"/>
                                <w:sz w:val="20"/>
                              </w:rPr>
                              <w:t>Cefa</w:t>
                            </w:r>
                            <w:proofErr w:type="spellEnd"/>
                            <w:r w:rsidRPr="00E145D0">
                              <w:rPr>
                                <w:sz w:val="20"/>
                              </w:rPr>
                              <w:t>» – che significa Pietro.</w:t>
                            </w:r>
                          </w:p>
                          <w:p w14:paraId="776265BC" w14:textId="77777777" w:rsidR="00880EEC" w:rsidRPr="00E145D0" w:rsidRDefault="00880EEC" w:rsidP="00880EE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145D0">
                              <w:rPr>
                                <w:b/>
                                <w:i/>
                                <w:sz w:val="18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5B261" id="Casella di testo 1" o:spid="_x0000_s1030" style="position:absolute;margin-left:11.6pt;margin-top:148.85pt;width:298.15pt;height:279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0,1mm,0">
                  <w:txbxContent>
                    <w:p w14:paraId="713927E2" w14:textId="77777777" w:rsidR="00880EEC" w:rsidRPr="00E145D0" w:rsidRDefault="00880EEC" w:rsidP="00206641">
                      <w:pPr>
                        <w:spacing w:after="0" w:line="240" w:lineRule="auto"/>
                        <w:ind w:firstLine="708"/>
                        <w:rPr>
                          <w:b/>
                          <w:i/>
                          <w:sz w:val="20"/>
                        </w:rPr>
                      </w:pPr>
                      <w:r w:rsidRPr="00E145D0">
                        <w:rPr>
                          <w:b/>
                          <w:i/>
                          <w:sz w:val="20"/>
                        </w:rPr>
                        <w:t xml:space="preserve">Dal Vangelo secondo Giovanni - </w:t>
                      </w:r>
                      <w:proofErr w:type="spellStart"/>
                      <w:r w:rsidRPr="00E145D0">
                        <w:rPr>
                          <w:b/>
                          <w:i/>
                          <w:sz w:val="20"/>
                        </w:rPr>
                        <w:t>Gv</w:t>
                      </w:r>
                      <w:proofErr w:type="spellEnd"/>
                      <w:r w:rsidRPr="00E145D0">
                        <w:rPr>
                          <w:b/>
                          <w:i/>
                          <w:sz w:val="20"/>
                        </w:rPr>
                        <w:t xml:space="preserve"> 1,35-42</w:t>
                      </w:r>
                    </w:p>
                    <w:p w14:paraId="38BBF48D" w14:textId="77777777" w:rsidR="00880EEC" w:rsidRPr="00E145D0" w:rsidRDefault="00880EEC" w:rsidP="00880EE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145D0">
                        <w:rPr>
                          <w:sz w:val="20"/>
                        </w:rPr>
                        <w:t xml:space="preserve">In quel tempo Giovanni </w:t>
                      </w:r>
                      <w:r w:rsidRPr="00B431E6">
                        <w:rPr>
                          <w:rFonts w:ascii="Kristen ITC" w:hAnsi="Kristen ITC"/>
                          <w:sz w:val="20"/>
                        </w:rPr>
                        <w:t>stava</w:t>
                      </w:r>
                      <w:r w:rsidRPr="00E145D0">
                        <w:rPr>
                          <w:sz w:val="20"/>
                        </w:rPr>
                        <w:t xml:space="preserve"> con due dei suoi discepoli e,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fissando</w:t>
                      </w:r>
                      <w:r w:rsidRPr="00E145D0">
                        <w:rPr>
                          <w:sz w:val="20"/>
                        </w:rPr>
                        <w:t xml:space="preserve"> lo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sguardo</w:t>
                      </w:r>
                      <w:r w:rsidRPr="00E145D0">
                        <w:rPr>
                          <w:sz w:val="20"/>
                        </w:rPr>
                        <w:t xml:space="preserve"> su Gesù che passava, disse: «Ecco l’agnello di Dio!». E i suoi due discepoli, sentendolo parlare così,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seguirono</w:t>
                      </w:r>
                      <w:r w:rsidRPr="00E145D0">
                        <w:rPr>
                          <w:sz w:val="20"/>
                        </w:rPr>
                        <w:t xml:space="preserve"> Gesù.</w:t>
                      </w:r>
                    </w:p>
                    <w:p w14:paraId="1DA18AFC" w14:textId="77777777" w:rsidR="00880EEC" w:rsidRPr="00E145D0" w:rsidRDefault="00880EEC" w:rsidP="00880EE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145D0">
                        <w:rPr>
                          <w:sz w:val="20"/>
                        </w:rPr>
                        <w:t xml:space="preserve">Gesù allora si voltò e,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osservando</w:t>
                      </w:r>
                      <w:r w:rsidRPr="00E145D0">
                        <w:rPr>
                          <w:sz w:val="20"/>
                        </w:rPr>
                        <w:t xml:space="preserve"> che essi lo seguivano, disse loro: «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Che cosa cercate</w:t>
                      </w:r>
                      <w:r w:rsidRPr="00E145D0">
                        <w:rPr>
                          <w:sz w:val="20"/>
                        </w:rPr>
                        <w:t>?». Gli risposero: «</w:t>
                      </w:r>
                      <w:proofErr w:type="spellStart"/>
                      <w:r w:rsidRPr="00E145D0">
                        <w:rPr>
                          <w:sz w:val="20"/>
                        </w:rPr>
                        <w:t>Rabbì</w:t>
                      </w:r>
                      <w:proofErr w:type="spellEnd"/>
                      <w:r w:rsidRPr="00E145D0">
                        <w:rPr>
                          <w:sz w:val="20"/>
                        </w:rPr>
                        <w:t xml:space="preserve"> – che, tradotto, significa maestro –,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dove dimor</w:t>
                      </w:r>
                      <w:r w:rsidRPr="00E145D0">
                        <w:rPr>
                          <w:sz w:val="20"/>
                        </w:rPr>
                        <w:t>i?». Disse loro: «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Venite e vedrete</w:t>
                      </w:r>
                      <w:r w:rsidRPr="00E145D0">
                        <w:rPr>
                          <w:sz w:val="20"/>
                        </w:rPr>
                        <w:t xml:space="preserve">».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Andarono</w:t>
                      </w:r>
                      <w:r w:rsidRPr="00E145D0">
                        <w:rPr>
                          <w:sz w:val="20"/>
                        </w:rPr>
                        <w:t xml:space="preserve"> dunque e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videro</w:t>
                      </w:r>
                      <w:r w:rsidRPr="00E145D0">
                        <w:rPr>
                          <w:sz w:val="20"/>
                        </w:rPr>
                        <w:t xml:space="preserve"> dove egli dimorava e quel giorno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rimasero</w:t>
                      </w:r>
                      <w:r w:rsidRPr="00E145D0">
                        <w:rPr>
                          <w:sz w:val="20"/>
                        </w:rPr>
                        <w:t xml:space="preserve"> con lui; erano circa le quattro del pomeriggio.</w:t>
                      </w:r>
                    </w:p>
                    <w:p w14:paraId="595D9D24" w14:textId="77777777" w:rsidR="00880EEC" w:rsidRPr="00880EEC" w:rsidRDefault="00880EEC" w:rsidP="00880EE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145D0">
                        <w:rPr>
                          <w:sz w:val="20"/>
                        </w:rPr>
                        <w:t xml:space="preserve">Uno dei due che avevano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udito</w:t>
                      </w:r>
                      <w:r w:rsidRPr="00E145D0">
                        <w:rPr>
                          <w:sz w:val="20"/>
                        </w:rPr>
                        <w:t xml:space="preserve"> le parole di Giovanni e lo avevano seguito, era Andrea, fratello di Simon Pietro. Egli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incontrò</w:t>
                      </w:r>
                      <w:r w:rsidRPr="00E145D0">
                        <w:rPr>
                          <w:sz w:val="20"/>
                        </w:rPr>
                        <w:t xml:space="preserve"> per primo suo fratello Simone e gli disse: «Abbiamo trovato il Messia» – che si traduce Cristo – e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lo condusse</w:t>
                      </w:r>
                      <w:r w:rsidRPr="00E145D0">
                        <w:rPr>
                          <w:sz w:val="20"/>
                        </w:rPr>
                        <w:t xml:space="preserve"> da Gesù. Fissando lo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>sguardo</w:t>
                      </w:r>
                      <w:r w:rsidRPr="00E145D0">
                        <w:rPr>
                          <w:sz w:val="20"/>
                        </w:rPr>
                        <w:t xml:space="preserve"> su di lui, Gesù disse: «Tu sei Simone, il figlio di Giovanni; </w:t>
                      </w:r>
                      <w:r w:rsidRPr="00E145D0">
                        <w:rPr>
                          <w:rFonts w:ascii="Kristen ITC" w:hAnsi="Kristen ITC"/>
                          <w:sz w:val="20"/>
                        </w:rPr>
                        <w:t xml:space="preserve">sarai chiamato </w:t>
                      </w:r>
                      <w:proofErr w:type="spellStart"/>
                      <w:r w:rsidRPr="00E145D0">
                        <w:rPr>
                          <w:rFonts w:ascii="Kristen ITC" w:hAnsi="Kristen ITC"/>
                          <w:sz w:val="20"/>
                        </w:rPr>
                        <w:t>Cefa</w:t>
                      </w:r>
                      <w:proofErr w:type="spellEnd"/>
                      <w:r w:rsidRPr="00E145D0">
                        <w:rPr>
                          <w:sz w:val="20"/>
                        </w:rPr>
                        <w:t>» – che significa Pietro.</w:t>
                      </w:r>
                    </w:p>
                    <w:p w14:paraId="776265BC" w14:textId="77777777" w:rsidR="00880EEC" w:rsidRPr="00E145D0" w:rsidRDefault="00880EEC" w:rsidP="00880EEC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</w:rPr>
                      </w:pPr>
                      <w:r w:rsidRPr="00E145D0">
                        <w:rPr>
                          <w:b/>
                          <w:i/>
                          <w:sz w:val="18"/>
                        </w:rPr>
                        <w:t>Parola del Signore</w:t>
                      </w:r>
                    </w:p>
                  </w:txbxContent>
                </v:textbox>
              </v:roundrect>
            </w:pict>
          </mc:Fallback>
        </mc:AlternateContent>
      </w:r>
      <w:r w:rsidR="006854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D635C" wp14:editId="499FCAF6">
                <wp:simplePos x="0" y="0"/>
                <wp:positionH relativeFrom="column">
                  <wp:posOffset>728870</wp:posOffset>
                </wp:positionH>
                <wp:positionV relativeFrom="paragraph">
                  <wp:posOffset>9355980</wp:posOffset>
                </wp:positionV>
                <wp:extent cx="4373217" cy="1318592"/>
                <wp:effectExtent l="0" t="0" r="27940" b="1524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7" cy="131859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8AC1" w14:textId="10981591" w:rsidR="00711ED1" w:rsidRPr="00131528" w:rsidRDefault="00711ED1" w:rsidP="00711E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3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… inventiamo 4 semplici indovinelli per farli trovare, da consegnare alla rinfusa e … buona ricerca!</w:t>
                            </w:r>
                            <w:r w:rsidR="006854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na volta trovati componiamo il cuore e diciamo una preghiera insieme.</w:t>
                            </w:r>
                            <w:r w:rsidRPr="0013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2) li dentro fa freschino, non ci trovi un pinguino ma a volte … un gelatino</w:t>
                            </w:r>
                            <w:r w:rsidRPr="0013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3) quel che sporco metterai poi pulito ritroverai    </w:t>
                            </w:r>
                            <w:r w:rsidRPr="0013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4) ci metti dentro pigiami e maglioni, trovi vestiti per tutte le stagioni</w:t>
                            </w:r>
                            <w:r w:rsidRPr="0013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1) bianco o colorato se ci appoggi la testa poi ti rialzi ripos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635C" id="Casella di testo 13" o:spid="_x0000_s1031" style="position:absolute;margin-left:57.4pt;margin-top:736.7pt;width:344.35pt;height:10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" fillcolor="white [3201]" strokecolor="#00b0f0" strokeweight="2pt">
                <v:textbox inset="1mm,0,1mm,0">
                  <w:txbxContent>
                    <w:p w14:paraId="45A88AC1" w14:textId="10981591" w:rsidR="00711ED1" w:rsidRPr="00131528" w:rsidRDefault="00711ED1" w:rsidP="00711ED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3152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… inventiamo 4 semplici indovinelli per farli trovare, da consegnare alla rinfusa e … buona ricerca!</w:t>
                      </w:r>
                      <w:r w:rsidR="006854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na volta trovati componiamo il cuore e diciamo una preghiera insieme.</w:t>
                      </w:r>
                      <w:r w:rsidRPr="00131528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2) li dentro fa freschino, non ci trovi un pinguino ma a volte … un gelatino</w:t>
                      </w:r>
                      <w:r w:rsidRPr="00131528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 xml:space="preserve">3) quel che sporco metterai poi pulito ritroverai    </w:t>
                      </w:r>
                      <w:r w:rsidRPr="00131528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4) ci metti dentro pigiami e maglioni, trovi vestiti per tutte le stagioni</w:t>
                      </w:r>
                      <w:r w:rsidRPr="00131528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1) bianco o colorato se ci appoggi la testa poi ti rialzi riposato</w:t>
                      </w:r>
                    </w:p>
                  </w:txbxContent>
                </v:textbox>
              </v:roundrect>
            </w:pict>
          </mc:Fallback>
        </mc:AlternateContent>
      </w:r>
      <w:r w:rsidR="006854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6B701" wp14:editId="35FFED5D">
                <wp:simplePos x="0" y="0"/>
                <wp:positionH relativeFrom="column">
                  <wp:posOffset>2544417</wp:posOffset>
                </wp:positionH>
                <wp:positionV relativeFrom="paragraph">
                  <wp:posOffset>7865165</wp:posOffset>
                </wp:positionV>
                <wp:extent cx="2597150" cy="1364974"/>
                <wp:effectExtent l="0" t="0" r="12700" b="2603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36497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CD1" w14:textId="77777777" w:rsidR="00D35CAB" w:rsidRPr="00685447" w:rsidRDefault="001C5C70" w:rsidP="001C5C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Prepariamo un cartoncino </w:t>
                            </w:r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 forma di cuore e lo dividiamo in 4 parti dopo av</w:t>
                            </w:r>
                            <w:bookmarkStart w:id="0" w:name="_GoBack"/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rci scritto il nome Gesù! Pensiamo a 4 posti dove possiamo nasconderli ad esempio</w:t>
                            </w:r>
                            <w:r w:rsidR="0002267D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</w:t>
                            </w:r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br/>
                              <w:t>1) sotto al cuscino</w:t>
                            </w:r>
                            <w:r w:rsidR="0002267D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  2) nel frigorifero</w:t>
                            </w:r>
                            <w:r w:rsidR="00711ED1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/freezer</w:t>
                            </w:r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br/>
                              <w:t>3</w:t>
                            </w:r>
                            <w:bookmarkEnd w:id="0"/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) dentro alla lavatrice</w:t>
                            </w:r>
                            <w:r w:rsidR="0002267D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5CAB" w:rsidRPr="0068544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4) nell’arm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6B701" id="Casella di testo 17" o:spid="_x0000_s1032" style="position:absolute;margin-left:200.35pt;margin-top:619.3pt;width:204.5pt;height:10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" fillcolor="white [3201]" strokecolor="#f79646 [3209]" strokeweight="2pt">
                <v:textbox inset="1mm,0,1mm,0">
                  <w:txbxContent>
                    <w:p w14:paraId="33001CD1" w14:textId="77777777" w:rsidR="00D35CAB" w:rsidRPr="00685447" w:rsidRDefault="001C5C70" w:rsidP="001C5C70">
                      <w:p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Prepariamo un cartoncino </w:t>
                      </w:r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a forma di cuore e lo dividiamo in 4 parti dopo av</w:t>
                      </w:r>
                      <w:bookmarkStart w:id="1" w:name="_GoBack"/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erci scritto il nome Gesù! Pensiamo a 4 posti dove possiamo nasconderli ad esempio</w:t>
                      </w:r>
                      <w:r w:rsidR="0002267D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:</w:t>
                      </w:r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br/>
                        <w:t>1) sotto al cuscino</w:t>
                      </w:r>
                      <w:r w:rsidR="0002267D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  2) nel frigorifero</w:t>
                      </w:r>
                      <w:r w:rsidR="00711ED1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/freezer</w:t>
                      </w:r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br/>
                        <w:t>3</w:t>
                      </w:r>
                      <w:bookmarkEnd w:id="1"/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) dentro alla lavatrice</w:t>
                      </w:r>
                      <w:r w:rsidR="0002267D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D35CAB" w:rsidRPr="00685447">
                        <w:rPr>
                          <w:rFonts w:ascii="Comic Sans MS" w:hAnsi="Comic Sans MS"/>
                          <w:sz w:val="19"/>
                          <w:szCs w:val="19"/>
                        </w:rPr>
                        <w:t>4) nell’armadio</w:t>
                      </w:r>
                    </w:p>
                  </w:txbxContent>
                </v:textbox>
              </v:roundrect>
            </w:pict>
          </mc:Fallback>
        </mc:AlternateContent>
      </w:r>
      <w:r w:rsidR="005044BC">
        <w:rPr>
          <w:noProof/>
        </w:rPr>
        <w:drawing>
          <wp:anchor distT="0" distB="0" distL="114300" distR="114300" simplePos="0" relativeHeight="251709440" behindDoc="0" locked="0" layoutInCell="1" allowOverlap="1" wp14:anchorId="26473DA9" wp14:editId="16153737">
            <wp:simplePos x="0" y="0"/>
            <wp:positionH relativeFrom="column">
              <wp:posOffset>127723</wp:posOffset>
            </wp:positionH>
            <wp:positionV relativeFrom="paragraph">
              <wp:posOffset>5733318</wp:posOffset>
            </wp:positionV>
            <wp:extent cx="808893" cy="808893"/>
            <wp:effectExtent l="19050" t="19050" r="0" b="48895"/>
            <wp:wrapSquare wrapText="bothSides"/>
            <wp:docPr id="20" name="Immagine 20" descr="ᐈ De emojis triste fotografie di stock, immagini emoji | scarica su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ᐈ De emojis triste fotografie di stock, immagini emoji | scarica su  Depositphotos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8891">
                      <a:off x="0" y="0"/>
                      <a:ext cx="808893" cy="8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77">
        <w:rPr>
          <w:noProof/>
        </w:rPr>
        <w:drawing>
          <wp:anchor distT="0" distB="0" distL="114300" distR="114300" simplePos="0" relativeHeight="251701248" behindDoc="0" locked="0" layoutInCell="1" allowOverlap="1" wp14:anchorId="46F40302" wp14:editId="15B8646C">
            <wp:simplePos x="0" y="0"/>
            <wp:positionH relativeFrom="column">
              <wp:posOffset>609307</wp:posOffset>
            </wp:positionH>
            <wp:positionV relativeFrom="paragraph">
              <wp:posOffset>187032</wp:posOffset>
            </wp:positionV>
            <wp:extent cx="837297" cy="796844"/>
            <wp:effectExtent l="0" t="0" r="1270" b="3810"/>
            <wp:wrapSquare wrapText="bothSides"/>
            <wp:docPr id="18" name="Immagine 18" descr="Mano Sull'emoticon Della Fronte Illustrazione Vettoriale - Illustrazione di  avanti, carattere: 11981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o Sull'emoticon Della Fronte Illustrazione Vettoriale - Illustrazione di  avanti, carattere: 1198198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5"/>
                    <a:stretch/>
                  </pic:blipFill>
                  <pic:spPr bwMode="auto">
                    <a:xfrm>
                      <a:off x="0" y="0"/>
                      <a:ext cx="837297" cy="79684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77">
        <w:rPr>
          <w:noProof/>
        </w:rPr>
        <w:drawing>
          <wp:anchor distT="0" distB="0" distL="114300" distR="114300" simplePos="0" relativeHeight="251674624" behindDoc="0" locked="0" layoutInCell="1" allowOverlap="1" wp14:anchorId="3709DB18" wp14:editId="1026EAA2">
            <wp:simplePos x="0" y="0"/>
            <wp:positionH relativeFrom="column">
              <wp:posOffset>4874259</wp:posOffset>
            </wp:positionH>
            <wp:positionV relativeFrom="paragraph">
              <wp:posOffset>8268769</wp:posOffset>
            </wp:positionV>
            <wp:extent cx="2515502" cy="2149047"/>
            <wp:effectExtent l="57150" t="419100" r="170815" b="34671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032">
                      <a:off x="0" y="0"/>
                      <a:ext cx="2515502" cy="21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7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1F4F35" wp14:editId="424F9F99">
                <wp:simplePos x="0" y="0"/>
                <wp:positionH relativeFrom="column">
                  <wp:posOffset>225458</wp:posOffset>
                </wp:positionH>
                <wp:positionV relativeFrom="paragraph">
                  <wp:posOffset>8589478</wp:posOffset>
                </wp:positionV>
                <wp:extent cx="2253615" cy="599590"/>
                <wp:effectExtent l="38100" t="190500" r="32385" b="20066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6000">
                          <a:off x="0" y="0"/>
                          <a:ext cx="2253615" cy="5995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7BFD" w14:textId="77777777" w:rsidR="001C5C70" w:rsidRPr="00446977" w:rsidRDefault="001C5C70" w:rsidP="001C5C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 ne dite</w:t>
                            </w:r>
                            <w:r w:rsidR="0044697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…organizziamo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a piccol</w:t>
                            </w:r>
                            <w:r w:rsidR="0044697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ccia al tesoro </w:t>
                            </w:r>
                            <w:r w:rsidR="0044697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er trovare la 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sa-cuore di Gesù?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F4F35" id="Casella di testo 12" o:spid="_x0000_s1033" style="position:absolute;margin-left:17.75pt;margin-top:676.35pt;width:177.45pt;height:47.2pt;rotation:-648806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" fillcolor="white [3201]" strokecolor="aqua" strokeweight="1pt">
                <v:textbox inset="1mm,0,1mm,0">
                  <w:txbxContent>
                    <w:p w14:paraId="082C7BFD" w14:textId="77777777" w:rsidR="001C5C70" w:rsidRPr="00446977" w:rsidRDefault="001C5C70" w:rsidP="001C5C7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Che ne dite</w:t>
                      </w:r>
                      <w:r w:rsidR="0044697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…organizziamo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una piccol</w:t>
                      </w:r>
                      <w:r w:rsidR="0044697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ccia al tesoro </w:t>
                      </w:r>
                      <w:r w:rsidR="0044697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er trovare la 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sa-cuore di Gesù?! </w:t>
                      </w:r>
                    </w:p>
                  </w:txbxContent>
                </v:textbox>
              </v:roundrect>
            </w:pict>
          </mc:Fallback>
        </mc:AlternateContent>
      </w:r>
      <w:r w:rsidR="0044697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59E4E" wp14:editId="6A070441">
                <wp:simplePos x="0" y="0"/>
                <wp:positionH relativeFrom="column">
                  <wp:posOffset>796537</wp:posOffset>
                </wp:positionH>
                <wp:positionV relativeFrom="paragraph">
                  <wp:posOffset>5584310</wp:posOffset>
                </wp:positionV>
                <wp:extent cx="6273800" cy="945541"/>
                <wp:effectExtent l="0" t="419100" r="0" b="42608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8549">
                          <a:off x="0" y="0"/>
                          <a:ext cx="6273800" cy="945541"/>
                        </a:xfrm>
                        <a:prstGeom prst="leftRightArrowCallout">
                          <a:avLst>
                            <a:gd name="adj1" fmla="val 37011"/>
                            <a:gd name="adj2" fmla="val 50000"/>
                            <a:gd name="adj3" fmla="val 25000"/>
                            <a:gd name="adj4" fmla="val 842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A08E" w14:textId="77777777" w:rsidR="00E849FA" w:rsidRPr="00446977" w:rsidRDefault="00E849FA" w:rsidP="00E849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è in questo momento che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 due discepoli 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vono 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lcosa di così grande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llo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 buono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 ricordare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ersino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’ora 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decidono</w:t>
                            </w:r>
                            <w:r w:rsidR="002E5E6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i rimanere</w:t>
                            </w:r>
                            <w:r w:rsidR="008C23A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restando insieme a Gesù 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erché </w:t>
                            </w:r>
                            <w:r w:rsidR="008C23A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no ascoltato le Sue parole e hanno capito che la loro ricerca è finita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no trovato ciò che cercano e la gioia è così grande da raccontare e portare da Gesù anche gli altri che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contrano e</w:t>
                            </w:r>
                            <w:r w:rsidR="00E72747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o stanno cercando.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59E4E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Casella di testo 10" o:spid="_x0000_s1034" type="#_x0000_t81" style="position:absolute;margin-left:62.7pt;margin-top:439.7pt;width:494pt;height:74.45pt;rotation:46809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" adj="1699,0,814,6803" fillcolor="white [3201]" strokecolor="#4f81bd [3204]" strokeweight="2pt">
                <v:textbox inset="4mm,0,1mm,0">
                  <w:txbxContent>
                    <w:p w14:paraId="4FFBA08E" w14:textId="77777777" w:rsidR="00E849FA" w:rsidRPr="00446977" w:rsidRDefault="00E849FA" w:rsidP="00E849F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d è in questo momento che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 due discepoli 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vono 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qualcosa di così grande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bello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 buono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 ricordare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ersino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’ora 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e decidono</w:t>
                      </w:r>
                      <w:r w:rsidR="002E5E6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i rimanere</w:t>
                      </w:r>
                      <w:r w:rsidR="008C23A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restando insieme a Gesù 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erché </w:t>
                      </w:r>
                      <w:r w:rsidR="008C23A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hanno ascoltato le Sue parole e hanno capito che la loro ricerca è finita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Hanno trovato ciò che cercano e la gioia è così grande da raccontare e portare da Gesù anche gli altri che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contrano e</w:t>
                      </w:r>
                      <w:r w:rsidR="00E72747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o stanno cercando.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697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B1D70" wp14:editId="2C6E2724">
                <wp:simplePos x="0" y="0"/>
                <wp:positionH relativeFrom="column">
                  <wp:posOffset>93980</wp:posOffset>
                </wp:positionH>
                <wp:positionV relativeFrom="paragraph">
                  <wp:posOffset>6598686</wp:posOffset>
                </wp:positionV>
                <wp:extent cx="6294755" cy="1197610"/>
                <wp:effectExtent l="0" t="0" r="10795" b="2159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1197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EC43" w14:textId="77777777" w:rsidR="00556F84" w:rsidRPr="00131528" w:rsidRDefault="008C23A7" w:rsidP="002765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 buona notizia del Vangelo di oggi</w:t>
                            </w:r>
                            <w:r w:rsidR="001C5C7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er noi e i nostri bimbi, e che anche noi possiamo essere cercatori di Gesù! Il segreto è seguire l’esempio dei discepoli: </w:t>
                            </w:r>
                            <w:r w:rsidR="00B85B8A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coltiamo quello che </w:t>
                            </w:r>
                            <w:r w:rsidR="001C5C7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i </w:t>
                            </w:r>
                            <w:r w:rsidR="00B85B8A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ce, impariamo ad amare come ama Lui, accogliere, perdonare, </w:t>
                            </w:r>
                            <w:r w:rsidR="00206641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dividere, trovare un po' di tempo per la preghiera, </w:t>
                            </w:r>
                            <w:r w:rsidR="00B85B8A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vere la sua gioia </w:t>
                            </w:r>
                            <w:r w:rsidR="00206641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1C5C7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opriremo </w:t>
                            </w:r>
                            <w:r w:rsidR="00B85B8A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e non abita tanto lontano da noi, anzi!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sù </w:t>
                            </w:r>
                            <w:r w:rsidR="00556F84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bita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un posto speciale</w:t>
                            </w:r>
                            <w:r w:rsidR="00B85B8A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l nostro cuore, nel cuore dei nostri bimbi.</w:t>
                            </w:r>
                            <w:r w:rsidR="00276585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C7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641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sù dice anche a noi:</w:t>
                            </w:r>
                            <w:r w:rsidR="00276585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enite e vedrete!</w:t>
                            </w:r>
                            <w:r w:rsidR="00206641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C70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="00206641" w:rsidRPr="00131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 perdiamo tempo, entriamo nel nostro cuore, troveremo Gesù ad aspettarc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B1D70" id="Casella di testo 11" o:spid="_x0000_s1035" style="position:absolute;margin-left:7.4pt;margin-top:519.6pt;width:495.65pt;height:9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" fillcolor="white [3201]" strokecolor="yellow" strokeweight="2pt">
                <v:textbox inset="1mm,0,1mm,0">
                  <w:txbxContent>
                    <w:p w14:paraId="61C5EC43" w14:textId="77777777" w:rsidR="00556F84" w:rsidRPr="00131528" w:rsidRDefault="008C23A7" w:rsidP="0027658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La buona notizia del Vangelo di oggi</w:t>
                      </w:r>
                      <w:r w:rsidR="001C5C7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er noi e i nostri bimbi, e che anche noi possiamo essere cercatori di Gesù! Il segreto è seguire l’esempio dei discepoli: </w:t>
                      </w:r>
                      <w:r w:rsidR="00B85B8A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coltiamo quello che </w:t>
                      </w:r>
                      <w:r w:rsidR="001C5C7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i </w:t>
                      </w:r>
                      <w:r w:rsidR="00B85B8A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ce, impariamo ad amare come ama Lui, accogliere, perdonare, </w:t>
                      </w:r>
                      <w:r w:rsidR="00206641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dividere, trovare un po' di tempo per la preghiera, </w:t>
                      </w:r>
                      <w:r w:rsidR="00B85B8A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vere la sua gioia </w:t>
                      </w:r>
                      <w:r w:rsidR="00206641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… </w:t>
                      </w:r>
                      <w:r w:rsidR="001C5C7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opriremo </w:t>
                      </w:r>
                      <w:r w:rsidR="00B85B8A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e non abita tanto lontano da noi, anzi!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sù </w:t>
                      </w:r>
                      <w:r w:rsidR="00556F84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bita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in un posto speciale</w:t>
                      </w:r>
                      <w:r w:rsidR="00B85B8A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nel nostro cuore, nel cuore dei nostri bimbi.</w:t>
                      </w:r>
                      <w:r w:rsidR="00276585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C5C7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06641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Gesù dice anche a noi:</w:t>
                      </w:r>
                      <w:r w:rsidR="00276585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enite e vedrete!</w:t>
                      </w:r>
                      <w:r w:rsidR="00206641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C5C70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="00206641" w:rsidRPr="00131528">
                        <w:rPr>
                          <w:rFonts w:ascii="Comic Sans MS" w:hAnsi="Comic Sans MS"/>
                          <w:sz w:val="20"/>
                          <w:szCs w:val="20"/>
                        </w:rPr>
                        <w:t>Non perdiamo tempo, entriamo nel nostro cuore, troveremo Gesù ad aspettarci!</w:t>
                      </w:r>
                    </w:p>
                  </w:txbxContent>
                </v:textbox>
              </v:roundrect>
            </w:pict>
          </mc:Fallback>
        </mc:AlternateContent>
      </w:r>
      <w:r w:rsidR="0044697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B9D8BA6" wp14:editId="3603078B">
                <wp:simplePos x="0" y="0"/>
                <wp:positionH relativeFrom="column">
                  <wp:posOffset>46882</wp:posOffset>
                </wp:positionH>
                <wp:positionV relativeFrom="paragraph">
                  <wp:posOffset>1173484</wp:posOffset>
                </wp:positionV>
                <wp:extent cx="3722370" cy="541488"/>
                <wp:effectExtent l="38100" t="171450" r="11430" b="1828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1408">
                          <a:off x="0" y="0"/>
                          <a:ext cx="3722370" cy="541488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23DE" w14:textId="77777777" w:rsidR="00E10BB6" w:rsidRPr="00131528" w:rsidRDefault="00C21BAC" w:rsidP="00E10B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Il Vangelo di oggi sembra un girotondo di sguardi, di </w:t>
                            </w:r>
                            <w:r w:rsidR="00FD5740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ascolti, di inseguimenti </w:t>
                            </w:r>
                            <w:r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e di inviti! </w:t>
                            </w:r>
                            <w:r w:rsidR="00673335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Facciamo attenzione perché</w:t>
                            </w:r>
                            <w:r w:rsidR="00FD5740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335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ggi</w:t>
                            </w:r>
                            <w:r w:rsidR="00FD5740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possiamo “scoprire” </w:t>
                            </w:r>
                            <w:r w:rsidR="00673335" w:rsidRPr="00131528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ove abita Ges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8BA6" id="Casella di testo 2" o:spid="_x0000_s1036" type="#_x0000_t15" style="position:absolute;margin-left:3.7pt;margin-top:92.4pt;width:293.1pt;height:42.65pt;rotation:-337065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" adj="20029" fillcolor="white [3201]" strokecolor="#c0504d [3205]" strokeweight="2pt">
                <v:textbox inset="3mm,0,1mm,0">
                  <w:txbxContent>
                    <w:p w14:paraId="51E523DE" w14:textId="77777777" w:rsidR="00E10BB6" w:rsidRPr="00131528" w:rsidRDefault="00C21BAC" w:rsidP="00E10BB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Il Vangelo di oggi sembra un girotondo di sguardi, di </w:t>
                      </w:r>
                      <w:r w:rsidR="00FD5740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ascolti, di inseguimenti </w:t>
                      </w:r>
                      <w:r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e di inviti! </w:t>
                      </w:r>
                      <w:r w:rsidR="00673335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>Facciamo attenzione perché</w:t>
                      </w:r>
                      <w:r w:rsidR="00FD5740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673335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>oggi</w:t>
                      </w:r>
                      <w:r w:rsidR="00FD5740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possiamo “scoprire” </w:t>
                      </w:r>
                      <w:r w:rsidR="00673335" w:rsidRPr="00131528">
                        <w:rPr>
                          <w:rFonts w:ascii="Comic Sans MS" w:hAnsi="Comic Sans MS"/>
                          <w:sz w:val="20"/>
                          <w:szCs w:val="18"/>
                        </w:rPr>
                        <w:t>dove abita Gesù!</w:t>
                      </w:r>
                    </w:p>
                  </w:txbxContent>
                </v:textbox>
              </v:shape>
            </w:pict>
          </mc:Fallback>
        </mc:AlternateContent>
      </w:r>
      <w:r w:rsidR="0044697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527BA" wp14:editId="5111E84E">
                <wp:simplePos x="0" y="0"/>
                <wp:positionH relativeFrom="column">
                  <wp:posOffset>59055</wp:posOffset>
                </wp:positionH>
                <wp:positionV relativeFrom="paragraph">
                  <wp:posOffset>7924559</wp:posOffset>
                </wp:positionV>
                <wp:extent cx="2578095" cy="561884"/>
                <wp:effectExtent l="57150" t="228600" r="32385" b="18161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2204">
                          <a:off x="0" y="0"/>
                          <a:ext cx="2578095" cy="561884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68"/>
                            <a:gd name="connsiteX1" fmla="*/ 21600 w 21600"/>
                            <a:gd name="connsiteY1" fmla="*/ 0 h 21268"/>
                            <a:gd name="connsiteX2" fmla="*/ 21536 w 21600"/>
                            <a:gd name="connsiteY2" fmla="*/ 16852 h 21268"/>
                            <a:gd name="connsiteX3" fmla="*/ 0 w 21600"/>
                            <a:gd name="connsiteY3" fmla="*/ 20172 h 21268"/>
                            <a:gd name="connsiteX4" fmla="*/ 0 w 21600"/>
                            <a:gd name="connsiteY4" fmla="*/ 0 h 21268"/>
                            <a:gd name="connsiteX0" fmla="*/ 64 w 21664"/>
                            <a:gd name="connsiteY0" fmla="*/ 0 h 18369"/>
                            <a:gd name="connsiteX1" fmla="*/ 21664 w 21664"/>
                            <a:gd name="connsiteY1" fmla="*/ 0 h 18369"/>
                            <a:gd name="connsiteX2" fmla="*/ 21600 w 21664"/>
                            <a:gd name="connsiteY2" fmla="*/ 16852 h 18369"/>
                            <a:gd name="connsiteX3" fmla="*/ 0 w 21664"/>
                            <a:gd name="connsiteY3" fmla="*/ 16649 h 18369"/>
                            <a:gd name="connsiteX4" fmla="*/ 64 w 21664"/>
                            <a:gd name="connsiteY4" fmla="*/ 0 h 18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64" h="18369">
                              <a:moveTo>
                                <a:pt x="64" y="0"/>
                              </a:moveTo>
                              <a:lnTo>
                                <a:pt x="21664" y="0"/>
                              </a:lnTo>
                              <a:cubicBezTo>
                                <a:pt x="21664" y="5774"/>
                                <a:pt x="21600" y="11078"/>
                                <a:pt x="21600" y="16852"/>
                              </a:cubicBezTo>
                              <a:cubicBezTo>
                                <a:pt x="10800" y="16852"/>
                                <a:pt x="10800" y="20399"/>
                                <a:pt x="0" y="16649"/>
                              </a:cubicBezTo>
                              <a:cubicBezTo>
                                <a:pt x="21" y="11099"/>
                                <a:pt x="43" y="5550"/>
                                <a:pt x="6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accent6"/>
                          </a:solidFill>
                          <a:prstDash val="sysDot"/>
                          <a:miter lim="800000"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63D8701" w14:textId="77777777" w:rsidR="001C5C70" w:rsidRPr="00131528" w:rsidRDefault="001C5C70" w:rsidP="001C5C70">
                            <w:pPr>
                              <w:widowControl w:val="0"/>
                              <w:rPr>
                                <w:color w:val="336633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528">
                              <w:rPr>
                                <w:rFonts w:ascii="Jokerman" w:hAnsi="Jokerman"/>
                                <w:color w:val="CC00C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Pr="00131528">
                              <w:rPr>
                                <w:rFonts w:ascii="Jokerman" w:hAnsi="Jokerman"/>
                                <w:color w:val="0066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Pr="00131528">
                              <w:rPr>
                                <w:rFonts w:ascii="Jokerman" w:hAnsi="Jokerman"/>
                                <w:color w:val="00B0F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</w:t>
                            </w:r>
                            <w:r w:rsidRPr="00131528">
                              <w:rPr>
                                <w:rFonts w:ascii="Jokerman" w:hAnsi="Jokerman"/>
                                <w:color w:val="00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à</w:t>
                            </w:r>
                            <w:r w:rsidRPr="00131528">
                              <w:rPr>
                                <w:rFonts w:ascii="Jokerman" w:hAnsi="Jokerman"/>
                                <w:color w:val="336633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31528">
                              <w:rPr>
                                <w:rFonts w:ascii="Jokerman" w:hAnsi="Jokerman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</w:t>
                            </w:r>
                            <w:r w:rsidRPr="00131528">
                              <w:rPr>
                                <w:rFonts w:ascii="Jokerman" w:hAnsi="Jokerman"/>
                                <w:color w:val="FFC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</w:t>
                            </w:r>
                            <w:r w:rsidRPr="00131528">
                              <w:rPr>
                                <w:rFonts w:ascii="Jokerman" w:hAnsi="Jokerman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 w:rsidRPr="00131528">
                              <w:rPr>
                                <w:rFonts w:ascii="Jokerman" w:hAnsi="Jokerman"/>
                                <w:color w:val="336633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27BA" id="Text Box 4" o:spid="_x0000_s1037" style="position:absolute;margin-left:4.65pt;margin-top:624pt;width:203pt;height:44.25pt;rotation:-620185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64,18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" adj="-11796480,,5400" path="m64,l21664,v,5774,-64,11078,-64,16852c10800,16852,10800,20399,,16649,21,11099,43,5550,64,xe" filled="f" strokecolor="#f79646 [3209]" strokeweight="2.5pt">
                <v:stroke dashstyle="1 1" joinstyle="miter"/>
                <v:formulas/>
                <v:path o:connecttype="custom" o:connectlocs="7616,0;2578095,0;2570479,515481;0,509271;7616,0" o:connectangles="0,0,0,0,0" textboxrect="0,0,21664,18369"/>
                <v:textbox inset="2.88pt,2.88pt,2.88pt,2.88pt">
                  <w:txbxContent>
                    <w:p w14:paraId="063D8701" w14:textId="77777777" w:rsidR="001C5C70" w:rsidRPr="00131528" w:rsidRDefault="001C5C70" w:rsidP="001C5C70">
                      <w:pPr>
                        <w:widowControl w:val="0"/>
                        <w:rPr>
                          <w:color w:val="336633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528">
                        <w:rPr>
                          <w:rFonts w:ascii="Jokerman" w:hAnsi="Jokerman"/>
                          <w:color w:val="CC00CC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Pr="00131528">
                        <w:rPr>
                          <w:rFonts w:ascii="Jokerman" w:hAnsi="Jokerman"/>
                          <w:color w:val="0066F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Pr="00131528">
                        <w:rPr>
                          <w:rFonts w:ascii="Jokerman" w:hAnsi="Jokerman"/>
                          <w:color w:val="00B0F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vi</w:t>
                      </w:r>
                      <w:r w:rsidRPr="00131528">
                        <w:rPr>
                          <w:rFonts w:ascii="Jokerman" w:hAnsi="Jokerman"/>
                          <w:color w:val="00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à</w:t>
                      </w:r>
                      <w:r w:rsidRPr="00131528">
                        <w:rPr>
                          <w:rFonts w:ascii="Jokerman" w:hAnsi="Jokerman"/>
                          <w:color w:val="336633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31528">
                        <w:rPr>
                          <w:rFonts w:ascii="Jokerman" w:hAnsi="Jokerman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ns</w:t>
                      </w:r>
                      <w:r w:rsidRPr="00131528">
                        <w:rPr>
                          <w:rFonts w:ascii="Jokerman" w:hAnsi="Jokerman"/>
                          <w:color w:val="FFC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e</w:t>
                      </w:r>
                      <w:r w:rsidRPr="00131528">
                        <w:rPr>
                          <w:rFonts w:ascii="Jokerman" w:hAnsi="Jokerman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me</w:t>
                      </w:r>
                      <w:r w:rsidRPr="00131528">
                        <w:rPr>
                          <w:rFonts w:ascii="Jokerman" w:hAnsi="Jokerman"/>
                          <w:color w:val="336633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5C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DDC1D1" wp14:editId="728C81C4">
                <wp:simplePos x="0" y="0"/>
                <wp:positionH relativeFrom="column">
                  <wp:posOffset>4277940</wp:posOffset>
                </wp:positionH>
                <wp:positionV relativeFrom="paragraph">
                  <wp:posOffset>4246798</wp:posOffset>
                </wp:positionV>
                <wp:extent cx="3218815" cy="1490869"/>
                <wp:effectExtent l="38100" t="0" r="57785" b="336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1490869"/>
                        </a:xfrm>
                        <a:prstGeom prst="downArrow">
                          <a:avLst>
                            <a:gd name="adj1" fmla="val 81660"/>
                            <a:gd name="adj2" fmla="val 1642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7C342" w14:textId="77777777" w:rsidR="00556F84" w:rsidRPr="00446977" w:rsidRDefault="002E5E60" w:rsidP="00BE01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questa domanda i discepoli rispondono con un’altra domanda: dove dimori?</w:t>
                            </w:r>
                            <w:r w:rsidR="009B72E6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C70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È una domanda che ne racchiude tante: </w:t>
                            </w:r>
                            <w:r w:rsidR="009B72E6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“chi sei”? 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9B72E6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sa fai</w:t>
                            </w:r>
                            <w:r w:rsidR="00556F84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14:paraId="62BABB2E" w14:textId="77777777" w:rsidR="00556F84" w:rsidRPr="00446977" w:rsidRDefault="00556F84" w:rsidP="00BE01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sù risponde con un invito: quello di seguirlo per vedere/toccare/vivere concretamente quello che Lui </w:t>
                            </w:r>
                            <w:r w:rsidR="00B85B8A"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ce</w:t>
                            </w: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0ABBC63" w14:textId="77777777" w:rsidR="00BE0100" w:rsidRPr="00446977" w:rsidRDefault="00556F84" w:rsidP="00BE01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69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C1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Casella di testo 9" o:spid="_x0000_s1038" type="#_x0000_t67" style="position:absolute;margin-left:336.85pt;margin-top:334.4pt;width:253.45pt;height:117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" adj="18052,1981" fillcolor="white [3201]" strokecolor="#c0504d [3205]" strokeweight="2pt">
                <v:textbox inset="2mm,0,2mm,0">
                  <w:txbxContent>
                    <w:p w14:paraId="7767C342" w14:textId="77777777" w:rsidR="00556F84" w:rsidRPr="00446977" w:rsidRDefault="002E5E60" w:rsidP="00BE01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A questa domanda i discepoli rispondono con un’altra domanda: dove dimori?</w:t>
                      </w:r>
                      <w:r w:rsidR="009B72E6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C5C70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È una domanda che ne racchiude tante: </w:t>
                      </w:r>
                      <w:r w:rsidR="009B72E6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“chi sei”? 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9B72E6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osa fai</w:t>
                      </w:r>
                      <w:r w:rsidR="00556F84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…</w:t>
                      </w:r>
                    </w:p>
                    <w:p w14:paraId="62BABB2E" w14:textId="77777777" w:rsidR="00556F84" w:rsidRPr="00446977" w:rsidRDefault="00556F84" w:rsidP="00BE01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sù risponde con un invito: quello di seguirlo per vedere/toccare/vivere concretamente quello che Lui </w:t>
                      </w:r>
                      <w:r w:rsidR="00B85B8A"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dice</w:t>
                      </w: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</w:p>
                    <w:p w14:paraId="30ABBC63" w14:textId="77777777" w:rsidR="00BE0100" w:rsidRPr="00446977" w:rsidRDefault="00556F84" w:rsidP="00BE01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69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5CAB" w:rsidRPr="00880EE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C927FCC" wp14:editId="6B3D72C6">
                <wp:simplePos x="0" y="0"/>
                <wp:positionH relativeFrom="margin">
                  <wp:posOffset>1344323</wp:posOffset>
                </wp:positionH>
                <wp:positionV relativeFrom="paragraph">
                  <wp:posOffset>751095</wp:posOffset>
                </wp:positionV>
                <wp:extent cx="4846955" cy="344170"/>
                <wp:effectExtent l="0" t="0" r="10795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B6F6769" w14:textId="77777777" w:rsidR="00880EEC" w:rsidRPr="00880EEC" w:rsidRDefault="00880EEC" w:rsidP="00880EEC">
                            <w:pPr>
                              <w:jc w:val="center"/>
                              <w:rPr>
                                <w:rFonts w:ascii="Ravie" w:hAnsi="Ravie"/>
                                <w:color w:val="66FFFF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EEC">
                              <w:rPr>
                                <w:rFonts w:ascii="Ravie" w:hAnsi="Ravie"/>
                                <w:color w:val="66FFFF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I domenica 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7FCC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39" type="#_x0000_t202" style="position:absolute;margin-left:105.85pt;margin-top:59.15pt;width:381.65pt;height:27.1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" filled="f" stroked="f" strokeweight="1pt">
                <v:textbox inset="0,0,0,0">
                  <w:txbxContent>
                    <w:p w14:paraId="6B6F6769" w14:textId="77777777" w:rsidR="00880EEC" w:rsidRPr="00880EEC" w:rsidRDefault="00880EEC" w:rsidP="00880EEC">
                      <w:pPr>
                        <w:jc w:val="center"/>
                        <w:rPr>
                          <w:rFonts w:ascii="Ravie" w:hAnsi="Ravie"/>
                          <w:color w:val="66FFFF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0EEC">
                        <w:rPr>
                          <w:rFonts w:ascii="Ravie" w:hAnsi="Ravie"/>
                          <w:color w:val="66FFFF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I domenica Tempo Ordi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CAB" w:rsidRPr="00880EEC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F690294" wp14:editId="6A94A9ED">
                <wp:simplePos x="0" y="0"/>
                <wp:positionH relativeFrom="margin">
                  <wp:posOffset>1697079</wp:posOffset>
                </wp:positionH>
                <wp:positionV relativeFrom="paragraph">
                  <wp:posOffset>410320</wp:posOffset>
                </wp:positionV>
                <wp:extent cx="4141470" cy="421640"/>
                <wp:effectExtent l="0" t="0" r="1143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4BBAC" w14:textId="77777777" w:rsidR="00880EEC" w:rsidRPr="00516821" w:rsidRDefault="00880EEC" w:rsidP="00880EEC">
                            <w:pPr>
                              <w:widowControl w:val="0"/>
                              <w:jc w:val="center"/>
                              <w:rPr>
                                <w:rFonts w:ascii="Chiller" w:hAnsi="Chiller"/>
                                <w:b/>
                                <w:caps/>
                                <w:noProof/>
                                <w:color w:val="0066FF"/>
                                <w:sz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bCs/>
                                <w:color w:val="0066FF"/>
                                <w:sz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0294" id="Casella di testo 4" o:spid="_x0000_s1040" type="#_x0000_t202" style="position:absolute;margin-left:133.65pt;margin-top:32.3pt;width:326.1pt;height:33.2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" filled="f" stroked="f" strokeweight=".5pt">
                <v:textbox inset="0,0,0,0">
                  <w:txbxContent>
                    <w:p w14:paraId="2A34BBAC" w14:textId="77777777" w:rsidR="00880EEC" w:rsidRPr="00516821" w:rsidRDefault="00880EEC" w:rsidP="00880EEC">
                      <w:pPr>
                        <w:widowControl w:val="0"/>
                        <w:jc w:val="center"/>
                        <w:rPr>
                          <w:rFonts w:ascii="Chiller" w:hAnsi="Chiller"/>
                          <w:b/>
                          <w:caps/>
                          <w:noProof/>
                          <w:color w:val="0066FF"/>
                          <w:sz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ller" w:hAnsi="Chiller"/>
                          <w:b/>
                          <w:bCs/>
                          <w:color w:val="0066FF"/>
                          <w:sz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L VANGELO PER I BIM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AB" w:rsidRPr="00880EEC">
        <w:rPr>
          <w:noProof/>
        </w:rPr>
        <w:drawing>
          <wp:anchor distT="0" distB="0" distL="0" distR="0" simplePos="0" relativeHeight="251505152" behindDoc="1" locked="0" layoutInCell="1" allowOverlap="1" wp14:anchorId="6447D1D8" wp14:editId="324A4920">
            <wp:simplePos x="0" y="0"/>
            <wp:positionH relativeFrom="margin">
              <wp:posOffset>2478129</wp:posOffset>
            </wp:positionH>
            <wp:positionV relativeFrom="margin">
              <wp:posOffset>74323</wp:posOffset>
            </wp:positionV>
            <wp:extent cx="2590800" cy="410308"/>
            <wp:effectExtent l="0" t="0" r="0" b="8890"/>
            <wp:wrapTight wrapText="bothSides">
              <wp:wrapPolygon edited="0">
                <wp:start x="635" y="0"/>
                <wp:lineTo x="159" y="2006"/>
                <wp:lineTo x="159" y="7022"/>
                <wp:lineTo x="635" y="18056"/>
                <wp:lineTo x="6512" y="21065"/>
                <wp:lineTo x="9053" y="21065"/>
                <wp:lineTo x="10006" y="21065"/>
                <wp:lineTo x="19376" y="21065"/>
                <wp:lineTo x="21441" y="20062"/>
                <wp:lineTo x="21441" y="6019"/>
                <wp:lineTo x="20488" y="1003"/>
                <wp:lineTo x="18106" y="0"/>
                <wp:lineTo x="635" y="0"/>
              </wp:wrapPolygon>
            </wp:wrapTight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6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1B07" w:rsidSect="00880EE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EC"/>
    <w:rsid w:val="0002267D"/>
    <w:rsid w:val="000E2F7C"/>
    <w:rsid w:val="00131528"/>
    <w:rsid w:val="00160C73"/>
    <w:rsid w:val="00192FA2"/>
    <w:rsid w:val="001C5C70"/>
    <w:rsid w:val="00206641"/>
    <w:rsid w:val="00276585"/>
    <w:rsid w:val="002E1B07"/>
    <w:rsid w:val="002E5E60"/>
    <w:rsid w:val="00323455"/>
    <w:rsid w:val="00446977"/>
    <w:rsid w:val="0049193D"/>
    <w:rsid w:val="005044BC"/>
    <w:rsid w:val="00556F84"/>
    <w:rsid w:val="00596A1B"/>
    <w:rsid w:val="00666E71"/>
    <w:rsid w:val="00673335"/>
    <w:rsid w:val="00685447"/>
    <w:rsid w:val="006F7077"/>
    <w:rsid w:val="00711ED1"/>
    <w:rsid w:val="00880EEC"/>
    <w:rsid w:val="008C23A7"/>
    <w:rsid w:val="009B72E6"/>
    <w:rsid w:val="00B32A1A"/>
    <w:rsid w:val="00B431E6"/>
    <w:rsid w:val="00B85B8A"/>
    <w:rsid w:val="00BE0100"/>
    <w:rsid w:val="00C21BAC"/>
    <w:rsid w:val="00C42F7C"/>
    <w:rsid w:val="00D35CAB"/>
    <w:rsid w:val="00E10BB6"/>
    <w:rsid w:val="00E145D0"/>
    <w:rsid w:val="00E72747"/>
    <w:rsid w:val="00E849FA"/>
    <w:rsid w:val="00E912AD"/>
    <w:rsid w:val="00FD5740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CC2D"/>
  <w15:docId w15:val="{E4AFBA86-6C81-4B69-84E3-1D61F49C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92CD-BB9C-408B-A5A5-2396585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 Balboni</cp:lastModifiedBy>
  <cp:revision>20</cp:revision>
  <cp:lastPrinted>2021-01-14T21:57:00Z</cp:lastPrinted>
  <dcterms:created xsi:type="dcterms:W3CDTF">2021-01-13T19:52:00Z</dcterms:created>
  <dcterms:modified xsi:type="dcterms:W3CDTF">2021-01-14T22:19:00Z</dcterms:modified>
</cp:coreProperties>
</file>